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  <w:p w:rsidR="00EA2556" w:rsidRDefault="00EA2556" w:rsidP="009E074F"/>
          <w:p w:rsidR="00EA2556" w:rsidRDefault="00EA2556" w:rsidP="009E074F"/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344D5C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FE019C" w:rsidRDefault="004E1715" w:rsidP="009E074F">
            <w:r>
              <w:t>Reintroductions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>Agenda A</w:t>
            </w:r>
            <w:r w:rsidR="00FE019C">
              <w:t>pproval</w:t>
            </w:r>
          </w:p>
          <w:p w:rsidR="00EA2556" w:rsidRDefault="00EA2556" w:rsidP="009E074F"/>
          <w:p w:rsidR="00EA2556" w:rsidRDefault="00EA2556" w:rsidP="009E074F"/>
        </w:tc>
        <w:tc>
          <w:tcPr>
            <w:tcW w:w="1884" w:type="dxa"/>
          </w:tcPr>
          <w:p w:rsidR="00FE019C" w:rsidRDefault="004E1715" w:rsidP="009E074F">
            <w:r>
              <w:t>Bob</w:t>
            </w:r>
          </w:p>
        </w:tc>
        <w:tc>
          <w:tcPr>
            <w:tcW w:w="1150" w:type="dxa"/>
          </w:tcPr>
          <w:p w:rsidR="00FE019C" w:rsidRDefault="00344D5C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D51883" w:rsidTr="008030F0">
        <w:trPr>
          <w:trHeight w:val="332"/>
        </w:trPr>
        <w:tc>
          <w:tcPr>
            <w:tcW w:w="0" w:type="auto"/>
          </w:tcPr>
          <w:p w:rsidR="00D51883" w:rsidRDefault="00D51883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51883" w:rsidRDefault="004E1715" w:rsidP="004E1715">
            <w:r>
              <w:t>Program Review Timelines and Update</w:t>
            </w:r>
          </w:p>
          <w:p w:rsidR="00EA2556" w:rsidRDefault="00EA2556" w:rsidP="004E1715"/>
          <w:p w:rsidR="00EA2556" w:rsidRDefault="00EA2556" w:rsidP="004E1715"/>
        </w:tc>
        <w:tc>
          <w:tcPr>
            <w:tcW w:w="1884" w:type="dxa"/>
          </w:tcPr>
          <w:p w:rsidR="00D51883" w:rsidRDefault="004E1715" w:rsidP="009E074F">
            <w:r>
              <w:t>Bob</w:t>
            </w:r>
          </w:p>
        </w:tc>
        <w:tc>
          <w:tcPr>
            <w:tcW w:w="1150" w:type="dxa"/>
          </w:tcPr>
          <w:p w:rsidR="00D51883" w:rsidRDefault="004E1715" w:rsidP="009E074F">
            <w:pPr>
              <w:jc w:val="center"/>
            </w:pPr>
            <w:r>
              <w:t>20</w:t>
            </w:r>
          </w:p>
        </w:tc>
        <w:tc>
          <w:tcPr>
            <w:tcW w:w="2628" w:type="dxa"/>
          </w:tcPr>
          <w:p w:rsidR="00D51883" w:rsidRDefault="00540E2F" w:rsidP="009E074F">
            <w:r>
              <w:t>Updated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4E1715" w:rsidP="00D51883">
            <w:r>
              <w:t>Need for Program Review “Camps”</w:t>
            </w:r>
          </w:p>
          <w:p w:rsidR="00EA2556" w:rsidRDefault="00EA2556" w:rsidP="00D51883"/>
          <w:p w:rsidR="00EA2556" w:rsidRDefault="00EA2556" w:rsidP="00D51883"/>
        </w:tc>
        <w:tc>
          <w:tcPr>
            <w:tcW w:w="1884" w:type="dxa"/>
          </w:tcPr>
          <w:p w:rsidR="007A3052" w:rsidRDefault="007A3052" w:rsidP="00D51883">
            <w:r>
              <w:t>All</w:t>
            </w:r>
          </w:p>
        </w:tc>
        <w:tc>
          <w:tcPr>
            <w:tcW w:w="1150" w:type="dxa"/>
          </w:tcPr>
          <w:p w:rsidR="007A3052" w:rsidRDefault="004E1715" w:rsidP="00D51883">
            <w:pPr>
              <w:jc w:val="center"/>
            </w:pPr>
            <w:r>
              <w:t>20</w:t>
            </w:r>
          </w:p>
        </w:tc>
        <w:tc>
          <w:tcPr>
            <w:tcW w:w="2628" w:type="dxa"/>
          </w:tcPr>
          <w:p w:rsidR="007A3052" w:rsidRDefault="004E1715" w:rsidP="00D51883">
            <w:r>
              <w:t>Need Outlined</w:t>
            </w:r>
          </w:p>
        </w:tc>
      </w:tr>
      <w:tr w:rsidR="007A3052" w:rsidTr="00CA48B5">
        <w:trPr>
          <w:trHeight w:val="395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7A3052" w:rsidRDefault="004E1715" w:rsidP="004E1715">
            <w:r>
              <w:t xml:space="preserve">Student and Staff Satisfaction Surveys </w:t>
            </w:r>
          </w:p>
        </w:tc>
        <w:tc>
          <w:tcPr>
            <w:tcW w:w="1884" w:type="dxa"/>
          </w:tcPr>
          <w:p w:rsidR="007A3052" w:rsidRDefault="004E1715" w:rsidP="00CA48B5">
            <w:r>
              <w:t>All</w:t>
            </w:r>
          </w:p>
        </w:tc>
        <w:tc>
          <w:tcPr>
            <w:tcW w:w="1150" w:type="dxa"/>
          </w:tcPr>
          <w:p w:rsidR="007A3052" w:rsidRDefault="004E1715" w:rsidP="00CA48B5">
            <w:pPr>
              <w:jc w:val="center"/>
            </w:pPr>
            <w:r>
              <w:t>20</w:t>
            </w:r>
          </w:p>
        </w:tc>
        <w:tc>
          <w:tcPr>
            <w:tcW w:w="2628" w:type="dxa"/>
          </w:tcPr>
          <w:p w:rsidR="007A3052" w:rsidRDefault="004E1715" w:rsidP="00CA48B5">
            <w:r>
              <w:t>Survey Instruments Determined</w:t>
            </w:r>
          </w:p>
          <w:p w:rsidR="00EA2556" w:rsidRDefault="00EA2556" w:rsidP="00CA48B5"/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4E1715" w:rsidP="00CA48B5">
            <w:r>
              <w:t>Need for Additional Data for Program Review</w:t>
            </w:r>
          </w:p>
          <w:p w:rsidR="004E1715" w:rsidRDefault="004E1715" w:rsidP="00CA48B5"/>
        </w:tc>
        <w:tc>
          <w:tcPr>
            <w:tcW w:w="1884" w:type="dxa"/>
          </w:tcPr>
          <w:p w:rsidR="00652198" w:rsidRDefault="004E1715" w:rsidP="00CA48B5">
            <w:r>
              <w:t>Bob</w:t>
            </w:r>
          </w:p>
        </w:tc>
        <w:tc>
          <w:tcPr>
            <w:tcW w:w="1150" w:type="dxa"/>
          </w:tcPr>
          <w:p w:rsidR="00652198" w:rsidRDefault="00540E2F" w:rsidP="00CA48B5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652198" w:rsidRDefault="004E1715" w:rsidP="00CA48B5">
            <w:r>
              <w:t>Identification of Additional Data Sources</w:t>
            </w:r>
          </w:p>
          <w:p w:rsidR="00EA2556" w:rsidRDefault="00EA2556" w:rsidP="00CA48B5"/>
        </w:tc>
      </w:tr>
      <w:tr w:rsidR="007A3052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EA2556" w:rsidP="00540E2F">
            <w:r>
              <w:t>Other</w:t>
            </w:r>
          </w:p>
          <w:p w:rsidR="00EA2556" w:rsidRDefault="00EA2556" w:rsidP="00540E2F"/>
          <w:p w:rsidR="00EA2556" w:rsidRDefault="00EA2556" w:rsidP="00540E2F"/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652198" w:rsidP="00FE0EC3">
            <w:pPr>
              <w:tabs>
                <w:tab w:val="left" w:pos="3059"/>
              </w:tabs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/>
        </w:tc>
      </w:tr>
    </w:tbl>
    <w:p w:rsidR="00EA2556" w:rsidRDefault="00EA2556"/>
    <w:p w:rsidR="00585551" w:rsidRDefault="00585551">
      <w:bookmarkStart w:id="0" w:name="_GoBack"/>
      <w:bookmarkEnd w:id="0"/>
    </w:p>
    <w:sectPr w:rsidR="00585551" w:rsidSect="0012281C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5C" w:rsidRDefault="00344D5C">
      <w:r>
        <w:separator/>
      </w:r>
    </w:p>
  </w:endnote>
  <w:endnote w:type="continuationSeparator" w:id="0">
    <w:p w:rsidR="00344D5C" w:rsidRDefault="003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5C" w:rsidRDefault="00344D5C">
      <w:r>
        <w:separator/>
      </w:r>
    </w:p>
  </w:footnote>
  <w:footnote w:type="continuationSeparator" w:id="0">
    <w:p w:rsidR="00344D5C" w:rsidRDefault="0034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049867" cy="363079"/>
          <wp:effectExtent l="0" t="0" r="0" b="0"/>
          <wp:docPr id="1" name="Picture 1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PLANNING COMMITTEE </w:t>
    </w:r>
  </w:p>
  <w:p w:rsidR="00344D5C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344D5C" w:rsidRPr="00C11CBA" w:rsidRDefault="00344D5C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</w:p>
  <w:p w:rsidR="00344D5C" w:rsidRPr="00447B9D" w:rsidRDefault="00344D5C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February 7, 2013</w:t>
    </w:r>
  </w:p>
  <w:p w:rsidR="00344D5C" w:rsidRDefault="00344D5C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3:00 – 4:30 p.m.</w:t>
    </w:r>
  </w:p>
  <w:p w:rsidR="00344D5C" w:rsidRDefault="00344D5C" w:rsidP="00EA2556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Conference Room CO-420</w:t>
    </w:r>
  </w:p>
  <w:p w:rsidR="00344D5C" w:rsidRPr="00447B9D" w:rsidRDefault="00344D5C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44D5C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E1715"/>
    <w:rsid w:val="004F00F7"/>
    <w:rsid w:val="00504F73"/>
    <w:rsid w:val="00515BD9"/>
    <w:rsid w:val="0052273C"/>
    <w:rsid w:val="00527B99"/>
    <w:rsid w:val="00530677"/>
    <w:rsid w:val="00534B7D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17E5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2556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EB79-B6AD-465C-A28F-2A1C5A8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3</cp:revision>
  <cp:lastPrinted>2013-02-05T23:28:00Z</cp:lastPrinted>
  <dcterms:created xsi:type="dcterms:W3CDTF">2013-02-05T23:18:00Z</dcterms:created>
  <dcterms:modified xsi:type="dcterms:W3CDTF">2013-02-05T23:54:00Z</dcterms:modified>
</cp:coreProperties>
</file>